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6868CC" w:rsidRDefault="002D21C9" w:rsidP="006868C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bookmarkStart w:id="0" w:name="_GoBack"/>
        <w:bookmarkEnd w:id="0"/>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A41FA" w:rsidRPr="00B91A9A">
              <w:rPr>
                <w:szCs w:val="24"/>
              </w:rPr>
              <w:t xml:space="preserve">The IPHC conducts an annual longline fish survey on a 10x10 </w:t>
            </w:r>
            <w:r w:rsidR="00DA41FA">
              <w:rPr>
                <w:szCs w:val="24"/>
              </w:rPr>
              <w:t>nautical mile</w:t>
            </w:r>
            <w:r w:rsidR="00DA41F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DA41FA" w:rsidRPr="00B91A9A">
              <w:rPr>
                <w:szCs w:val="24"/>
              </w:rPr>
              <w:t>coastwide</w:t>
            </w:r>
            <w:proofErr w:type="spellEnd"/>
            <w:r w:rsidR="00DA41FA" w:rsidRPr="00B91A9A">
              <w:rPr>
                <w:szCs w:val="24"/>
              </w:rPr>
              <w:t xml:space="preserve"> </w:t>
            </w:r>
            <w:r w:rsidR="00DA41FA">
              <w:rPr>
                <w:szCs w:val="24"/>
              </w:rPr>
              <w:t xml:space="preserve">starting </w:t>
            </w:r>
            <w:r w:rsidR="00DA41FA" w:rsidRPr="00B91A9A">
              <w:rPr>
                <w:szCs w:val="24"/>
              </w:rPr>
              <w:t xml:space="preserve">in 2009. </w:t>
            </w:r>
            <w:r w:rsidR="00DA41FA">
              <w:rPr>
                <w:szCs w:val="24"/>
              </w:rPr>
              <w:t xml:space="preserve">A Northern California area was added in 2013.  </w:t>
            </w:r>
            <w:r w:rsidR="00DA41F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DA41FA" w:rsidRPr="00CB7E20">
              <w:rPr>
                <w:i/>
                <w:szCs w:val="24"/>
              </w:rPr>
              <w:t>a</w:t>
            </w:r>
            <w:r w:rsidR="00DA41F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C4729">
              <w:rPr>
                <w:szCs w:val="24"/>
              </w:rPr>
              <w:t>7/1</w:t>
            </w:r>
            <w:r w:rsidR="00DC01BF">
              <w:rPr>
                <w:szCs w:val="24"/>
              </w:rPr>
              <w:t>/1</w:t>
            </w:r>
            <w:r w:rsidR="003E4F25">
              <w:rPr>
                <w:szCs w:val="24"/>
              </w:rPr>
              <w:t>4</w:t>
            </w:r>
          </w:p>
          <w:p w:rsidR="00E86B1F" w:rsidRPr="00B91A9A" w:rsidRDefault="00E86B1F" w:rsidP="000C4729">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C4729">
              <w:rPr>
                <w:szCs w:val="24"/>
              </w:rPr>
              <w:t>7/16</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C4729">
              <w:rPr>
                <w:szCs w:val="24"/>
              </w:rPr>
              <w:t>56</w:t>
            </w:r>
            <w:r w:rsidR="000C4729" w:rsidRPr="000C4729">
              <w:rPr>
                <w:szCs w:val="24"/>
                <w:vertAlign w:val="superscript"/>
              </w:rPr>
              <w:t>o</w:t>
            </w:r>
            <w:r w:rsidR="000C4729">
              <w:rPr>
                <w:szCs w:val="24"/>
              </w:rPr>
              <w:t>10.66</w:t>
            </w:r>
            <w:r w:rsidR="009455D1">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C4729">
              <w:rPr>
                <w:szCs w:val="24"/>
              </w:rPr>
              <w:t>54</w:t>
            </w:r>
            <w:r w:rsidR="000C4729" w:rsidRPr="000C4729">
              <w:rPr>
                <w:szCs w:val="24"/>
                <w:vertAlign w:val="superscript"/>
              </w:rPr>
              <w:t>o</w:t>
            </w:r>
            <w:r w:rsidR="000C4729">
              <w:rPr>
                <w:szCs w:val="24"/>
              </w:rPr>
              <w:t>28.89</w:t>
            </w:r>
            <w:r w:rsidR="009455D1">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C4729">
              <w:rPr>
                <w:szCs w:val="24"/>
              </w:rPr>
              <w:t>130</w:t>
            </w:r>
            <w:r w:rsidR="000C4729" w:rsidRPr="000C4729">
              <w:rPr>
                <w:szCs w:val="24"/>
                <w:vertAlign w:val="superscript"/>
              </w:rPr>
              <w:t>o</w:t>
            </w:r>
            <w:r w:rsidR="000C4729">
              <w:rPr>
                <w:szCs w:val="24"/>
              </w:rPr>
              <w:t>48.73</w:t>
            </w:r>
            <w:r w:rsidR="009455D1">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C4729">
              <w:rPr>
                <w:szCs w:val="24"/>
              </w:rPr>
              <w:t>134</w:t>
            </w:r>
            <w:r w:rsidR="000C4729" w:rsidRPr="000C4729">
              <w:rPr>
                <w:szCs w:val="24"/>
                <w:vertAlign w:val="superscript"/>
              </w:rPr>
              <w:t>o</w:t>
            </w:r>
            <w:r w:rsidR="000C4729">
              <w:rPr>
                <w:szCs w:val="24"/>
              </w:rPr>
              <w:t>01.12</w:t>
            </w:r>
            <w:r w:rsidR="009455D1">
              <w:rPr>
                <w:szCs w:val="24"/>
              </w:rPr>
              <w:t xml:space="preserve"> W</w:t>
            </w:r>
          </w:p>
          <w:p w:rsidR="00E86B1F" w:rsidRPr="00B91A9A" w:rsidRDefault="00E86B1F" w:rsidP="000C472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C4729">
              <w:rPr>
                <w:szCs w:val="24"/>
              </w:rPr>
              <w:t>Ketchikan</w:t>
            </w:r>
            <w:r w:rsidR="009B54C4">
              <w:rPr>
                <w:szCs w:val="24"/>
              </w:rPr>
              <w:t xml:space="preserve"> (</w:t>
            </w:r>
            <w:r w:rsidR="000C4729">
              <w:rPr>
                <w:szCs w:val="24"/>
              </w:rPr>
              <w:t>KET</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C7755">
              <w:rPr>
                <w:szCs w:val="24"/>
              </w:rPr>
              <w:t>Pender Isle</w:t>
            </w:r>
            <w:r w:rsidRPr="00950103">
              <w:rPr>
                <w:szCs w:val="24"/>
              </w:rPr>
              <w:t xml:space="preserve"> (abbreviation: </w:t>
            </w:r>
            <w:r w:rsidR="008C7755">
              <w:rPr>
                <w:szCs w:val="24"/>
              </w:rPr>
              <w:t>PEN</w:t>
            </w:r>
            <w:r w:rsidRPr="00950103">
              <w:rPr>
                <w:szCs w:val="24"/>
              </w:rPr>
              <w:t>)</w:t>
            </w:r>
          </w:p>
          <w:p w:rsidR="001A49D0" w:rsidRPr="00B91A9A" w:rsidRDefault="00D374C6" w:rsidP="00245E6E">
            <w:pPr>
              <w:rPr>
                <w:rFonts w:ascii="Arial" w:hAnsi="Arial" w:cs="Arial"/>
                <w:szCs w:val="24"/>
              </w:rPr>
            </w:pPr>
            <w:r>
              <w:rPr>
                <w:szCs w:val="24"/>
              </w:rPr>
              <w:t>7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3D64F7">
            <w:pPr>
              <w:rPr>
                <w:szCs w:val="24"/>
              </w:rPr>
            </w:pPr>
            <w:r w:rsidRPr="00950103">
              <w:rPr>
                <w:szCs w:val="24"/>
              </w:rPr>
              <w:t>Trip</w:t>
            </w:r>
            <w:r w:rsidR="00DE2D4F">
              <w:rPr>
                <w:szCs w:val="24"/>
              </w:rPr>
              <w:t xml:space="preserve">s </w:t>
            </w:r>
            <w:r w:rsidR="003D64F7">
              <w:rPr>
                <w:szCs w:val="24"/>
              </w:rPr>
              <w:t>5, 6</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D64F7" w:rsidP="00950103">
            <w:pPr>
              <w:rPr>
                <w:szCs w:val="24"/>
              </w:rPr>
            </w:pPr>
            <w:r>
              <w:rPr>
                <w:szCs w:val="24"/>
              </w:rPr>
              <w:t>3002-304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C7755" w:rsidP="003D64F7">
            <w:pPr>
              <w:rPr>
                <w:szCs w:val="24"/>
              </w:rPr>
            </w:pPr>
            <w:r>
              <w:rPr>
                <w:szCs w:val="24"/>
              </w:rPr>
              <w:t>3</w:t>
            </w:r>
            <w:r w:rsidR="003D64F7">
              <w:rPr>
                <w:szCs w:val="24"/>
              </w:rPr>
              <w:t>4</w:t>
            </w:r>
            <w:r w:rsidR="001E2AB2" w:rsidRPr="00950103">
              <w:rPr>
                <w:szCs w:val="24"/>
              </w:rPr>
              <w:t xml:space="preserve"> total casts – </w:t>
            </w:r>
            <w:r w:rsidR="00BB475A" w:rsidRPr="00950103">
              <w:rPr>
                <w:szCs w:val="24"/>
              </w:rPr>
              <w:t>each cast provided in c</w:t>
            </w:r>
            <w:r w:rsidR="00BB475A">
              <w:rPr>
                <w:szCs w:val="24"/>
              </w:rPr>
              <w:t>sv (comma-separated text values)</w:t>
            </w:r>
            <w:r w:rsidR="00BB475A" w:rsidRPr="00950103">
              <w:rPr>
                <w:szCs w:val="24"/>
              </w:rPr>
              <w:t xml:space="preserve"> and </w:t>
            </w:r>
            <w:r w:rsidR="00BB475A">
              <w:rPr>
                <w:szCs w:val="24"/>
              </w:rPr>
              <w:t xml:space="preserve">NetCDF </w:t>
            </w:r>
            <w:r w:rsidR="00BB475A" w:rsidRPr="00950103">
              <w:rPr>
                <w:szCs w:val="24"/>
              </w:rPr>
              <w:t>formats</w:t>
            </w:r>
            <w:r w:rsidR="00BB475A">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BB475A" w:rsidRDefault="00BB475A" w:rsidP="00BB475A">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BB475A" w:rsidP="00BB475A">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266A59" w:rsidRPr="002B281C" w:rsidTr="001E12D0">
        <w:tc>
          <w:tcPr>
            <w:tcW w:w="1638" w:type="dxa"/>
          </w:tcPr>
          <w:p w:rsidR="00266A59" w:rsidRPr="00B91A9A" w:rsidRDefault="00266A59" w:rsidP="001E12D0">
            <w:pPr>
              <w:rPr>
                <w:rFonts w:ascii="Arial" w:hAnsi="Arial" w:cs="Arial"/>
                <w:szCs w:val="24"/>
              </w:rPr>
            </w:pPr>
            <w:r w:rsidRPr="00B91A9A">
              <w:rPr>
                <w:rFonts w:ascii="Arial" w:hAnsi="Arial" w:cs="Arial"/>
                <w:szCs w:val="24"/>
              </w:rPr>
              <w:t>Name of measured parameter</w:t>
            </w:r>
          </w:p>
        </w:tc>
        <w:tc>
          <w:tcPr>
            <w:tcW w:w="1980" w:type="dxa"/>
          </w:tcPr>
          <w:p w:rsidR="00266A59" w:rsidRPr="00B91A9A" w:rsidRDefault="00266A59" w:rsidP="001E12D0">
            <w:pPr>
              <w:rPr>
                <w:rFonts w:ascii="Arial" w:hAnsi="Arial" w:cs="Arial"/>
                <w:szCs w:val="24"/>
              </w:rPr>
            </w:pPr>
            <w:r w:rsidRPr="00B91A9A">
              <w:rPr>
                <w:rFonts w:ascii="Arial" w:hAnsi="Arial" w:cs="Arial"/>
                <w:szCs w:val="24"/>
              </w:rPr>
              <w:t>Unit of measure used for parameter</w:t>
            </w:r>
          </w:p>
        </w:tc>
        <w:tc>
          <w:tcPr>
            <w:tcW w:w="2430" w:type="dxa"/>
          </w:tcPr>
          <w:p w:rsidR="00266A59" w:rsidRPr="00B91A9A" w:rsidRDefault="00266A59" w:rsidP="001E12D0">
            <w:pPr>
              <w:rPr>
                <w:rFonts w:ascii="Arial" w:hAnsi="Arial" w:cs="Arial"/>
                <w:szCs w:val="24"/>
              </w:rPr>
            </w:pPr>
            <w:r w:rsidRPr="00B91A9A">
              <w:rPr>
                <w:rFonts w:ascii="Arial" w:hAnsi="Arial" w:cs="Arial"/>
                <w:szCs w:val="24"/>
              </w:rPr>
              <w:t>Observation method and instrument used</w:t>
            </w:r>
          </w:p>
        </w:tc>
        <w:tc>
          <w:tcPr>
            <w:tcW w:w="3510" w:type="dxa"/>
          </w:tcPr>
          <w:p w:rsidR="00266A59" w:rsidRPr="00B91A9A" w:rsidRDefault="00266A59" w:rsidP="001E12D0">
            <w:pPr>
              <w:rPr>
                <w:rFonts w:ascii="Arial" w:hAnsi="Arial" w:cs="Arial"/>
                <w:szCs w:val="24"/>
              </w:rPr>
            </w:pPr>
            <w:r w:rsidRPr="00B91A9A">
              <w:rPr>
                <w:rFonts w:ascii="Arial" w:hAnsi="Arial" w:cs="Arial"/>
                <w:szCs w:val="24"/>
              </w:rPr>
              <w:t>Data processing techniques</w:t>
            </w:r>
          </w:p>
        </w:tc>
      </w:tr>
      <w:tr w:rsidR="00266A59" w:rsidRPr="002B281C" w:rsidTr="001E12D0">
        <w:tc>
          <w:tcPr>
            <w:tcW w:w="1638" w:type="dxa"/>
          </w:tcPr>
          <w:p w:rsidR="00266A59" w:rsidRPr="00B91A9A" w:rsidRDefault="00266A59" w:rsidP="001E12D0">
            <w:pPr>
              <w:rPr>
                <w:szCs w:val="24"/>
              </w:rPr>
            </w:pPr>
            <w:r w:rsidRPr="00B91A9A">
              <w:rPr>
                <w:szCs w:val="24"/>
              </w:rPr>
              <w:t>Pressure</w:t>
            </w:r>
          </w:p>
          <w:p w:rsidR="00266A59" w:rsidRPr="00B91A9A" w:rsidRDefault="00266A59" w:rsidP="001E12D0">
            <w:pPr>
              <w:rPr>
                <w:szCs w:val="24"/>
              </w:rPr>
            </w:pPr>
            <w:r w:rsidRPr="00B91A9A">
              <w:rPr>
                <w:szCs w:val="24"/>
              </w:rPr>
              <w:t>Temperature</w:t>
            </w:r>
          </w:p>
          <w:p w:rsidR="00266A59" w:rsidRPr="00B91A9A" w:rsidRDefault="00266A59" w:rsidP="001E12D0">
            <w:pPr>
              <w:rPr>
                <w:szCs w:val="24"/>
              </w:rPr>
            </w:pPr>
            <w:r w:rsidRPr="00B91A9A">
              <w:rPr>
                <w:szCs w:val="24"/>
              </w:rPr>
              <w:t>Salinity</w:t>
            </w:r>
          </w:p>
          <w:p w:rsidR="00266A59" w:rsidRDefault="00266A59" w:rsidP="001E12D0">
            <w:pPr>
              <w:rPr>
                <w:szCs w:val="24"/>
                <w:vertAlign w:val="subscript"/>
              </w:rPr>
            </w:pPr>
            <w:r w:rsidRPr="00B91A9A">
              <w:rPr>
                <w:szCs w:val="24"/>
              </w:rPr>
              <w:t>Dissolved O</w:t>
            </w:r>
            <w:r w:rsidRPr="00B91A9A">
              <w:rPr>
                <w:szCs w:val="24"/>
                <w:vertAlign w:val="subscript"/>
              </w:rPr>
              <w:t>2</w:t>
            </w:r>
          </w:p>
          <w:p w:rsidR="00266A59" w:rsidRPr="00635712" w:rsidRDefault="00266A59" w:rsidP="001E12D0">
            <w:pPr>
              <w:rPr>
                <w:szCs w:val="24"/>
                <w:vertAlign w:val="subscript"/>
              </w:rPr>
            </w:pPr>
            <w:r w:rsidRPr="00B91A9A">
              <w:rPr>
                <w:szCs w:val="24"/>
              </w:rPr>
              <w:t>Dissolved O</w:t>
            </w:r>
            <w:r w:rsidRPr="00B91A9A">
              <w:rPr>
                <w:szCs w:val="24"/>
                <w:vertAlign w:val="subscript"/>
              </w:rPr>
              <w:t>2</w:t>
            </w:r>
          </w:p>
          <w:p w:rsidR="00266A59" w:rsidRPr="00B91A9A" w:rsidRDefault="00266A59" w:rsidP="001E12D0">
            <w:pPr>
              <w:rPr>
                <w:szCs w:val="24"/>
              </w:rPr>
            </w:pPr>
            <w:r w:rsidRPr="00B91A9A">
              <w:rPr>
                <w:szCs w:val="24"/>
              </w:rPr>
              <w:t>pH</w:t>
            </w:r>
          </w:p>
          <w:p w:rsidR="00266A59" w:rsidRDefault="00266A59" w:rsidP="001E12D0">
            <w:pPr>
              <w:rPr>
                <w:szCs w:val="24"/>
              </w:rPr>
            </w:pPr>
            <w:r>
              <w:rPr>
                <w:szCs w:val="24"/>
              </w:rPr>
              <w:t xml:space="preserve">Chlorophyll </w:t>
            </w:r>
            <w:r w:rsidRPr="006908C5">
              <w:rPr>
                <w:i/>
                <w:szCs w:val="24"/>
              </w:rPr>
              <w:t>a</w:t>
            </w:r>
          </w:p>
          <w:p w:rsidR="00266A59" w:rsidRDefault="00266A59" w:rsidP="001E12D0">
            <w:pPr>
              <w:rPr>
                <w:szCs w:val="24"/>
              </w:rPr>
            </w:pPr>
          </w:p>
          <w:p w:rsidR="00266A59" w:rsidRDefault="00266A59" w:rsidP="001E12D0">
            <w:pPr>
              <w:rPr>
                <w:szCs w:val="24"/>
              </w:rPr>
            </w:pPr>
          </w:p>
          <w:p w:rsidR="00266A59" w:rsidRDefault="00266A59" w:rsidP="001E12D0">
            <w:pPr>
              <w:rPr>
                <w:szCs w:val="24"/>
              </w:rPr>
            </w:pPr>
          </w:p>
          <w:p w:rsidR="00266A59" w:rsidRDefault="00266A59" w:rsidP="001E12D0">
            <w:pPr>
              <w:rPr>
                <w:szCs w:val="24"/>
              </w:rPr>
            </w:pPr>
          </w:p>
          <w:p w:rsidR="00266A59" w:rsidRDefault="00266A59" w:rsidP="001E12D0">
            <w:pPr>
              <w:rPr>
                <w:szCs w:val="24"/>
              </w:rPr>
            </w:pPr>
            <w:r>
              <w:rPr>
                <w:szCs w:val="24"/>
              </w:rPr>
              <w:t>Sigma-T</w:t>
            </w:r>
          </w:p>
          <w:p w:rsidR="00266A59" w:rsidRPr="00B91A9A" w:rsidRDefault="00266A59" w:rsidP="001E12D0">
            <w:pPr>
              <w:rPr>
                <w:szCs w:val="24"/>
              </w:rPr>
            </w:pPr>
            <w:r>
              <w:rPr>
                <w:szCs w:val="24"/>
              </w:rPr>
              <w:t>oxygen</w:t>
            </w:r>
          </w:p>
        </w:tc>
        <w:tc>
          <w:tcPr>
            <w:tcW w:w="1980" w:type="dxa"/>
          </w:tcPr>
          <w:p w:rsidR="00266A59" w:rsidRPr="00B91A9A" w:rsidRDefault="00266A59"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266A59" w:rsidRPr="00B91A9A" w:rsidRDefault="00266A59"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266A59" w:rsidRPr="00B91A9A" w:rsidRDefault="00266A59" w:rsidP="001E12D0">
            <w:pPr>
              <w:rPr>
                <w:szCs w:val="24"/>
              </w:rPr>
            </w:pPr>
            <w:proofErr w:type="spellStart"/>
            <w:r w:rsidRPr="00B91A9A">
              <w:rPr>
                <w:szCs w:val="24"/>
              </w:rPr>
              <w:t>psu</w:t>
            </w:r>
            <w:proofErr w:type="spellEnd"/>
          </w:p>
          <w:p w:rsidR="00266A59" w:rsidRPr="00B91A9A" w:rsidRDefault="00266A59" w:rsidP="001E12D0">
            <w:pPr>
              <w:rPr>
                <w:szCs w:val="24"/>
              </w:rPr>
            </w:pPr>
            <w:r w:rsidRPr="00B91A9A">
              <w:rPr>
                <w:szCs w:val="24"/>
              </w:rPr>
              <w:t>ml/L</w:t>
            </w:r>
          </w:p>
          <w:p w:rsidR="00266A59" w:rsidRPr="00B91A9A" w:rsidRDefault="00266A59" w:rsidP="001E12D0">
            <w:pPr>
              <w:rPr>
                <w:szCs w:val="24"/>
              </w:rPr>
            </w:pPr>
            <w:proofErr w:type="spellStart"/>
            <w:r>
              <w:rPr>
                <w:szCs w:val="24"/>
              </w:rPr>
              <w:t>MicroMole</w:t>
            </w:r>
            <w:proofErr w:type="spellEnd"/>
            <w:r>
              <w:rPr>
                <w:szCs w:val="24"/>
              </w:rPr>
              <w:t>/kg</w:t>
            </w:r>
          </w:p>
          <w:p w:rsidR="00266A59" w:rsidRPr="00B91A9A" w:rsidRDefault="00266A59" w:rsidP="001E12D0">
            <w:pPr>
              <w:rPr>
                <w:szCs w:val="24"/>
              </w:rPr>
            </w:pPr>
            <w:r w:rsidRPr="00B91A9A">
              <w:rPr>
                <w:szCs w:val="24"/>
              </w:rPr>
              <w:t>pH</w:t>
            </w:r>
          </w:p>
          <w:p w:rsidR="00266A59" w:rsidRDefault="00266A59" w:rsidP="001E12D0">
            <w:pPr>
              <w:rPr>
                <w:szCs w:val="24"/>
              </w:rPr>
            </w:pPr>
            <w:r w:rsidRPr="00B867B3">
              <w:rPr>
                <w:szCs w:val="24"/>
              </w:rPr>
              <w:t>µg/l</w:t>
            </w:r>
          </w:p>
          <w:p w:rsidR="00266A59" w:rsidRDefault="00266A59" w:rsidP="001E12D0">
            <w:pPr>
              <w:rPr>
                <w:szCs w:val="24"/>
              </w:rPr>
            </w:pPr>
          </w:p>
          <w:p w:rsidR="00266A59" w:rsidRDefault="00266A59" w:rsidP="001E12D0">
            <w:pPr>
              <w:rPr>
                <w:szCs w:val="24"/>
              </w:rPr>
            </w:pPr>
          </w:p>
          <w:p w:rsidR="00266A59" w:rsidRDefault="00266A59" w:rsidP="001E12D0">
            <w:pPr>
              <w:rPr>
                <w:szCs w:val="24"/>
              </w:rPr>
            </w:pPr>
          </w:p>
          <w:p w:rsidR="00266A59" w:rsidRDefault="00266A59" w:rsidP="001E12D0">
            <w:pPr>
              <w:rPr>
                <w:szCs w:val="24"/>
              </w:rPr>
            </w:pPr>
          </w:p>
          <w:p w:rsidR="00266A59" w:rsidRDefault="00266A59"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266A59" w:rsidRPr="00BF5BF1" w:rsidRDefault="00266A59" w:rsidP="001E12D0">
            <w:pPr>
              <w:rPr>
                <w:szCs w:val="24"/>
                <w:vertAlign w:val="superscript"/>
              </w:rPr>
            </w:pPr>
            <w:r>
              <w:rPr>
                <w:szCs w:val="24"/>
              </w:rPr>
              <w:t>% saturation</w:t>
            </w:r>
          </w:p>
        </w:tc>
        <w:tc>
          <w:tcPr>
            <w:tcW w:w="2430" w:type="dxa"/>
          </w:tcPr>
          <w:p w:rsidR="00266A59" w:rsidRPr="00B91A9A" w:rsidRDefault="00266A59" w:rsidP="001E12D0">
            <w:pPr>
              <w:rPr>
                <w:szCs w:val="24"/>
              </w:rPr>
            </w:pPr>
            <w:r w:rsidRPr="00B91A9A">
              <w:rPr>
                <w:szCs w:val="24"/>
              </w:rPr>
              <w:t>SBE19plusV2</w:t>
            </w:r>
          </w:p>
          <w:p w:rsidR="00266A59" w:rsidRPr="00B91A9A" w:rsidRDefault="00266A59" w:rsidP="001E12D0">
            <w:pPr>
              <w:rPr>
                <w:szCs w:val="24"/>
              </w:rPr>
            </w:pPr>
            <w:r w:rsidRPr="00B91A9A">
              <w:rPr>
                <w:szCs w:val="24"/>
              </w:rPr>
              <w:t>SBE19plusV2</w:t>
            </w:r>
          </w:p>
          <w:p w:rsidR="00266A59" w:rsidRPr="00B91A9A" w:rsidRDefault="00266A59" w:rsidP="001E12D0">
            <w:pPr>
              <w:rPr>
                <w:szCs w:val="24"/>
              </w:rPr>
            </w:pPr>
            <w:r w:rsidRPr="00B91A9A">
              <w:rPr>
                <w:szCs w:val="24"/>
              </w:rPr>
              <w:t>SBE19plusV2</w:t>
            </w:r>
          </w:p>
          <w:p w:rsidR="00266A59" w:rsidRPr="00B91A9A" w:rsidRDefault="00266A59" w:rsidP="001E12D0">
            <w:pPr>
              <w:rPr>
                <w:szCs w:val="24"/>
              </w:rPr>
            </w:pPr>
            <w:r w:rsidRPr="00B91A9A">
              <w:rPr>
                <w:szCs w:val="24"/>
              </w:rPr>
              <w:t>SBE43</w:t>
            </w:r>
          </w:p>
          <w:p w:rsidR="00266A59" w:rsidRPr="00B91A9A" w:rsidRDefault="00266A59" w:rsidP="001E12D0">
            <w:pPr>
              <w:rPr>
                <w:szCs w:val="24"/>
              </w:rPr>
            </w:pPr>
            <w:r w:rsidRPr="00B91A9A">
              <w:rPr>
                <w:szCs w:val="24"/>
              </w:rPr>
              <w:t>SBE43</w:t>
            </w:r>
          </w:p>
          <w:p w:rsidR="00266A59" w:rsidRPr="00B91A9A" w:rsidRDefault="00266A59" w:rsidP="001E12D0">
            <w:pPr>
              <w:rPr>
                <w:szCs w:val="24"/>
              </w:rPr>
            </w:pPr>
            <w:r w:rsidRPr="00B91A9A">
              <w:rPr>
                <w:szCs w:val="24"/>
              </w:rPr>
              <w:t>SBE18</w:t>
            </w:r>
          </w:p>
          <w:p w:rsidR="00266A59" w:rsidRDefault="00266A59"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266A59" w:rsidRDefault="00266A59" w:rsidP="001E12D0">
            <w:pPr>
              <w:rPr>
                <w:szCs w:val="24"/>
              </w:rPr>
            </w:pPr>
          </w:p>
          <w:p w:rsidR="00266A59" w:rsidRDefault="00266A59" w:rsidP="001E12D0">
            <w:pPr>
              <w:rPr>
                <w:szCs w:val="24"/>
              </w:rPr>
            </w:pPr>
            <w:r>
              <w:rPr>
                <w:szCs w:val="24"/>
              </w:rPr>
              <w:t xml:space="preserve">  calculated value</w:t>
            </w:r>
          </w:p>
          <w:p w:rsidR="00266A59" w:rsidRPr="00B91A9A" w:rsidRDefault="00266A59" w:rsidP="001E12D0">
            <w:pPr>
              <w:rPr>
                <w:szCs w:val="24"/>
              </w:rPr>
            </w:pPr>
            <w:r>
              <w:rPr>
                <w:szCs w:val="24"/>
              </w:rPr>
              <w:t xml:space="preserve">  calculated value</w:t>
            </w:r>
          </w:p>
        </w:tc>
        <w:tc>
          <w:tcPr>
            <w:tcW w:w="3510" w:type="dxa"/>
          </w:tcPr>
          <w:p w:rsidR="00266A59" w:rsidRPr="00C25830" w:rsidRDefault="00266A59"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266A59" w:rsidRPr="00B91A9A" w:rsidRDefault="00266A59"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6868CC" w:rsidRPr="00C1230E" w:rsidRDefault="006868CC" w:rsidP="006868CC">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6868CC" w:rsidRPr="00030956" w:rsidRDefault="006868CC" w:rsidP="006868CC">
      <w:pPr>
        <w:rPr>
          <w:szCs w:val="24"/>
        </w:rPr>
      </w:pPr>
    </w:p>
    <w:p w:rsidR="006868CC" w:rsidRDefault="006868CC" w:rsidP="006868CC">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6868CC" w:rsidRDefault="006868CC" w:rsidP="006868CC">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6868CC" w:rsidRPr="00F47CFC" w:rsidRDefault="006868CC" w:rsidP="006868CC">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6868CC" w:rsidRPr="00F47CFC" w:rsidRDefault="006868CC" w:rsidP="006868CC">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6868CC" w:rsidRDefault="006868CC" w:rsidP="006868CC">
      <w:pPr>
        <w:rPr>
          <w:szCs w:val="24"/>
        </w:rPr>
      </w:pPr>
      <w:r>
        <w:rPr>
          <w:szCs w:val="24"/>
        </w:rPr>
        <w:t>VSLCDE</w:t>
      </w:r>
      <w:r w:rsidRPr="00F47CFC">
        <w:rPr>
          <w:szCs w:val="24"/>
        </w:rPr>
        <w:t xml:space="preserve">:  IPHC vessel code (3-letter) </w:t>
      </w:r>
      <w:r>
        <w:rPr>
          <w:szCs w:val="24"/>
        </w:rPr>
        <w:t>is designated in section 2.9 of this document.</w:t>
      </w:r>
    </w:p>
    <w:p w:rsidR="006868CC" w:rsidRDefault="006868CC" w:rsidP="006868CC">
      <w:pPr>
        <w:rPr>
          <w:szCs w:val="24"/>
        </w:rPr>
      </w:pPr>
      <w:r>
        <w:rPr>
          <w:szCs w:val="24"/>
        </w:rPr>
        <w:t>SETNO:  Set number is also called cast number and designates a single cast.</w:t>
      </w:r>
    </w:p>
    <w:p w:rsidR="006868CC" w:rsidRDefault="006868CC" w:rsidP="006868CC">
      <w:pPr>
        <w:rPr>
          <w:szCs w:val="24"/>
        </w:rPr>
      </w:pPr>
      <w:r>
        <w:rPr>
          <w:szCs w:val="24"/>
        </w:rPr>
        <w:t>STNNO:  4-digit station number defining point location where data were collected.</w:t>
      </w:r>
    </w:p>
    <w:p w:rsidR="006868CC" w:rsidRDefault="006868CC" w:rsidP="006868CC">
      <w:pPr>
        <w:rPr>
          <w:szCs w:val="24"/>
        </w:rPr>
      </w:pPr>
      <w:r>
        <w:rPr>
          <w:szCs w:val="24"/>
        </w:rPr>
        <w:t>TRPNO:  Trip Number is designated in section 2.10 of this document.</w:t>
      </w:r>
    </w:p>
    <w:p w:rsidR="006868CC" w:rsidRPr="00C1230E" w:rsidRDefault="006868CC" w:rsidP="006868CC">
      <w:pPr>
        <w:rPr>
          <w:szCs w:val="24"/>
        </w:rPr>
      </w:pPr>
      <w:r>
        <w:rPr>
          <w:szCs w:val="24"/>
        </w:rPr>
        <w:t>REGION:  Code for named region in Survey area is designated in section 2.5 of this document.</w:t>
      </w:r>
    </w:p>
    <w:p w:rsidR="006868CC" w:rsidRPr="00C1230E" w:rsidRDefault="006868CC" w:rsidP="006868CC">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6868CC" w:rsidRDefault="006868CC" w:rsidP="006868CC">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6868CC" w:rsidRDefault="006868CC" w:rsidP="006868CC">
      <w:pPr>
        <w:rPr>
          <w:szCs w:val="24"/>
        </w:rPr>
      </w:pPr>
    </w:p>
    <w:p w:rsidR="006868CC" w:rsidRDefault="006868CC" w:rsidP="006868CC">
      <w:pPr>
        <w:rPr>
          <w:szCs w:val="24"/>
        </w:rPr>
      </w:pPr>
      <w:r>
        <w:rPr>
          <w:szCs w:val="24"/>
          <w:u w:val="single"/>
        </w:rPr>
        <w:t xml:space="preserve">CSV (text) </w:t>
      </w:r>
      <w:r w:rsidRPr="00B72F10">
        <w:rPr>
          <w:szCs w:val="24"/>
          <w:u w:val="single"/>
        </w:rPr>
        <w:t>files</w:t>
      </w:r>
      <w:r>
        <w:rPr>
          <w:szCs w:val="24"/>
        </w:rPr>
        <w:t>:</w:t>
      </w:r>
    </w:p>
    <w:p w:rsidR="006868CC" w:rsidRPr="007933B6" w:rsidRDefault="006868CC" w:rsidP="006868CC">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6868CC" w:rsidRPr="00C1230E" w:rsidRDefault="006868CC" w:rsidP="006868CC">
      <w:pPr>
        <w:rPr>
          <w:szCs w:val="24"/>
        </w:rPr>
      </w:pPr>
      <w:r w:rsidRPr="00C1230E">
        <w:rPr>
          <w:szCs w:val="24"/>
        </w:rPr>
        <w:t>Data columns are:</w:t>
      </w:r>
    </w:p>
    <w:p w:rsidR="006868CC" w:rsidRDefault="006868CC" w:rsidP="006868CC">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6868CC" w:rsidRDefault="006868CC" w:rsidP="006868CC">
      <w:pPr>
        <w:rPr>
          <w:szCs w:val="24"/>
        </w:rPr>
      </w:pPr>
      <w:r>
        <w:rPr>
          <w:szCs w:val="24"/>
        </w:rPr>
        <w:t>Latitudes:  degrees N</w:t>
      </w:r>
    </w:p>
    <w:p w:rsidR="006868CC" w:rsidRPr="00C1230E" w:rsidRDefault="006868CC" w:rsidP="006868CC">
      <w:pPr>
        <w:rPr>
          <w:szCs w:val="24"/>
        </w:rPr>
      </w:pPr>
      <w:r>
        <w:rPr>
          <w:szCs w:val="24"/>
        </w:rPr>
        <w:t>Longitudes:  0 to 180 degrees, with negative for western and positive for eastern hemisphere.</w:t>
      </w:r>
    </w:p>
    <w:p w:rsidR="00092C56" w:rsidRDefault="006868CC" w:rsidP="006868CC">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6868CC" w:rsidRPr="002B281C" w:rsidRDefault="006868CC" w:rsidP="006868CC">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9455D1">
        <w:rPr>
          <w:szCs w:val="24"/>
        </w:rPr>
        <w:t xml:space="preserve">: </w:t>
      </w:r>
      <w:r w:rsidRPr="005153C5">
        <w:rPr>
          <w:szCs w:val="24"/>
        </w:rPr>
        <w:t xml:space="preserve"> </w:t>
      </w:r>
      <w:r w:rsidR="008C7755">
        <w:rPr>
          <w:szCs w:val="24"/>
        </w:rPr>
        <w:t>619</w:t>
      </w:r>
      <w:r w:rsidR="003D64F7">
        <w:rPr>
          <w:szCs w:val="24"/>
        </w:rPr>
        <w:t>2</w:t>
      </w:r>
      <w:r w:rsidR="009455D1">
        <w:rPr>
          <w:szCs w:val="24"/>
        </w:rPr>
        <w:t>_14</w:t>
      </w:r>
      <w:r w:rsidRPr="005153C5">
        <w:rPr>
          <w:szCs w:val="24"/>
        </w:rPr>
        <w:t xml:space="preserve"> </w:t>
      </w:r>
    </w:p>
    <w:p w:rsidR="00DA41FA" w:rsidRDefault="00DA41FA" w:rsidP="00DA41F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DA41FA" w:rsidRDefault="00DA41FA" w:rsidP="00DA41F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DA41FA" w:rsidRDefault="00DA41FA" w:rsidP="00DA41FA">
      <w:pPr>
        <w:rPr>
          <w:szCs w:val="24"/>
        </w:rPr>
      </w:pPr>
      <w:r>
        <w:rPr>
          <w:szCs w:val="24"/>
        </w:rPr>
        <w:lastRenderedPageBreak/>
        <w:t xml:space="preserve">   </w:t>
      </w:r>
      <w:proofErr w:type="gramStart"/>
      <w:r>
        <w:rPr>
          <w:szCs w:val="24"/>
        </w:rPr>
        <w:t>pH</w:t>
      </w:r>
      <w:proofErr w:type="gramEnd"/>
      <w:r>
        <w:rPr>
          <w:szCs w:val="24"/>
        </w:rPr>
        <w:t xml:space="preserve"> calibrations were conducted at sea and applied to pH data per SeaBird protocol and software during initial conversion of data for processing.  </w:t>
      </w:r>
      <w:proofErr w:type="gramStart"/>
      <w:r>
        <w:rPr>
          <w:szCs w:val="24"/>
        </w:rPr>
        <w:t>pH</w:t>
      </w:r>
      <w:proofErr w:type="gramEnd"/>
      <w:r>
        <w:rPr>
          <w:szCs w:val="24"/>
        </w:rPr>
        <w:t xml:space="preserve">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Pr="00BB475A" w:rsidRDefault="00C61ED6" w:rsidP="00472DFE">
      <w:pPr>
        <w:rPr>
          <w:rFonts w:ascii="Calibri" w:hAnsi="Calibri" w:cs="Calibri"/>
          <w:color w:val="000000"/>
          <w:sz w:val="22"/>
          <w:szCs w:val="22"/>
        </w:rPr>
      </w:pPr>
      <w:r>
        <w:rPr>
          <w:szCs w:val="24"/>
        </w:rPr>
        <w:t>Notes:</w:t>
      </w:r>
      <w:r w:rsidR="00BB475A">
        <w:rPr>
          <w:szCs w:val="24"/>
        </w:rPr>
        <w:t xml:space="preserve">  </w:t>
      </w:r>
      <w:r w:rsidR="00BB475A" w:rsidRPr="00BB475A">
        <w:rPr>
          <w:rFonts w:ascii="Calibri" w:hAnsi="Calibri" w:cs="Calibri"/>
          <w:color w:val="000000"/>
          <w:sz w:val="22"/>
          <w:szCs w:val="22"/>
        </w:rPr>
        <w:t>Reasonable quality for all data.  Some spikes removed.</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7C" w:rsidRDefault="00DC1B7C" w:rsidP="00472DFE">
      <w:r>
        <w:separator/>
      </w:r>
    </w:p>
  </w:endnote>
  <w:endnote w:type="continuationSeparator" w:id="0">
    <w:p w:rsidR="00DC1B7C" w:rsidRDefault="00DC1B7C"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05591C">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7C" w:rsidRDefault="00DC1B7C" w:rsidP="00472DFE">
      <w:r>
        <w:separator/>
      </w:r>
    </w:p>
  </w:footnote>
  <w:footnote w:type="continuationSeparator" w:id="0">
    <w:p w:rsidR="00DC1B7C" w:rsidRDefault="00DC1B7C"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05591C">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5591C"/>
    <w:rsid w:val="00061475"/>
    <w:rsid w:val="00092C56"/>
    <w:rsid w:val="000B7B4B"/>
    <w:rsid w:val="000C4729"/>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66A59"/>
    <w:rsid w:val="00293221"/>
    <w:rsid w:val="0029623D"/>
    <w:rsid w:val="002B128B"/>
    <w:rsid w:val="002B281C"/>
    <w:rsid w:val="002C565F"/>
    <w:rsid w:val="002D21C9"/>
    <w:rsid w:val="002F4927"/>
    <w:rsid w:val="002F755F"/>
    <w:rsid w:val="00346B56"/>
    <w:rsid w:val="0035411F"/>
    <w:rsid w:val="003D222C"/>
    <w:rsid w:val="003D5DDB"/>
    <w:rsid w:val="003D64F7"/>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2ED"/>
    <w:rsid w:val="00545E16"/>
    <w:rsid w:val="00556ED1"/>
    <w:rsid w:val="00571B0F"/>
    <w:rsid w:val="0059007F"/>
    <w:rsid w:val="005A7A13"/>
    <w:rsid w:val="005D48E6"/>
    <w:rsid w:val="005D57BD"/>
    <w:rsid w:val="005F1B68"/>
    <w:rsid w:val="00620E12"/>
    <w:rsid w:val="006212F7"/>
    <w:rsid w:val="00635D28"/>
    <w:rsid w:val="0065410D"/>
    <w:rsid w:val="006648A1"/>
    <w:rsid w:val="00674350"/>
    <w:rsid w:val="006868CC"/>
    <w:rsid w:val="006A4403"/>
    <w:rsid w:val="006B0969"/>
    <w:rsid w:val="006B26AF"/>
    <w:rsid w:val="006D298A"/>
    <w:rsid w:val="006E721B"/>
    <w:rsid w:val="007065AE"/>
    <w:rsid w:val="007174DF"/>
    <w:rsid w:val="00747F4C"/>
    <w:rsid w:val="00761FF6"/>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55"/>
    <w:rsid w:val="008C77EA"/>
    <w:rsid w:val="008D5D18"/>
    <w:rsid w:val="008E076F"/>
    <w:rsid w:val="008E7CF3"/>
    <w:rsid w:val="008F0AF4"/>
    <w:rsid w:val="00900CEF"/>
    <w:rsid w:val="009128B6"/>
    <w:rsid w:val="00942B64"/>
    <w:rsid w:val="009455D1"/>
    <w:rsid w:val="00950103"/>
    <w:rsid w:val="00973DAA"/>
    <w:rsid w:val="009B5180"/>
    <w:rsid w:val="009B54C4"/>
    <w:rsid w:val="009D6750"/>
    <w:rsid w:val="009E0159"/>
    <w:rsid w:val="009F78E1"/>
    <w:rsid w:val="00A06CB8"/>
    <w:rsid w:val="00A13FC5"/>
    <w:rsid w:val="00A16976"/>
    <w:rsid w:val="00A354C6"/>
    <w:rsid w:val="00A67A07"/>
    <w:rsid w:val="00A71240"/>
    <w:rsid w:val="00A8227D"/>
    <w:rsid w:val="00A9434E"/>
    <w:rsid w:val="00A951EC"/>
    <w:rsid w:val="00AB3B65"/>
    <w:rsid w:val="00AB6845"/>
    <w:rsid w:val="00B234C7"/>
    <w:rsid w:val="00B457C8"/>
    <w:rsid w:val="00B85AE4"/>
    <w:rsid w:val="00B91A9A"/>
    <w:rsid w:val="00BB475A"/>
    <w:rsid w:val="00BB51D1"/>
    <w:rsid w:val="00BC6E28"/>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374C6"/>
    <w:rsid w:val="00D5169E"/>
    <w:rsid w:val="00D8435B"/>
    <w:rsid w:val="00DA41FA"/>
    <w:rsid w:val="00DB0BF2"/>
    <w:rsid w:val="00DB283A"/>
    <w:rsid w:val="00DC01BF"/>
    <w:rsid w:val="00DC1B7C"/>
    <w:rsid w:val="00DD38CE"/>
    <w:rsid w:val="00DD71B6"/>
    <w:rsid w:val="00DE0EAA"/>
    <w:rsid w:val="00DE2D4F"/>
    <w:rsid w:val="00E130F8"/>
    <w:rsid w:val="00E15059"/>
    <w:rsid w:val="00E1669A"/>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B58D9"/>
    <w:rsid w:val="00FC42A4"/>
    <w:rsid w:val="00FD3CFC"/>
    <w:rsid w:val="00FD7232"/>
    <w:rsid w:val="00FE4B29"/>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57C6DB-896C-4EF3-A9AB-D3508227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FF21-0333-4CAC-BA9D-0AA836E9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9-01-04T19:59:00Z</dcterms:created>
  <dcterms:modified xsi:type="dcterms:W3CDTF">2019-07-03T23:02:00Z</dcterms:modified>
</cp:coreProperties>
</file>